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B9D44" w14:textId="14DBC6F7" w:rsidR="008F6AD3" w:rsidRPr="00C602A7" w:rsidRDefault="003E0799" w:rsidP="008F6AD3">
      <w:pPr>
        <w:pStyle w:val="affc"/>
      </w:pPr>
      <w:r>
        <w:rPr>
          <w:lang w:val="en-US"/>
        </w:rPr>
        <w:t>C</w:t>
      </w:r>
      <w:r w:rsidR="008F6AD3" w:rsidRPr="00C602A7">
        <w:t>огласи</w:t>
      </w:r>
      <w:r>
        <w:t>е</w:t>
      </w:r>
      <w:r w:rsidR="008F6AD3" w:rsidRPr="00C602A7">
        <w:t xml:space="preserve"> субъекта персональных данных на включение персональных данных в общедоступные источники персональных данных</w:t>
      </w:r>
    </w:p>
    <w:p w14:paraId="1BBD15DE" w14:textId="77777777" w:rsidR="008F6AD3" w:rsidRDefault="008F6AD3" w:rsidP="008F6AD3">
      <w:pPr>
        <w:jc w:val="center"/>
        <w:rPr>
          <w:b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3"/>
        <w:gridCol w:w="494"/>
        <w:gridCol w:w="1332"/>
        <w:gridCol w:w="582"/>
        <w:gridCol w:w="152"/>
        <w:gridCol w:w="594"/>
        <w:gridCol w:w="700"/>
        <w:gridCol w:w="1036"/>
        <w:gridCol w:w="878"/>
        <w:gridCol w:w="886"/>
        <w:gridCol w:w="542"/>
        <w:gridCol w:w="2445"/>
        <w:gridCol w:w="69"/>
        <w:gridCol w:w="279"/>
      </w:tblGrid>
      <w:tr w:rsidR="008F6AD3" w:rsidRPr="00FD3AAC" w14:paraId="6D7D071C" w14:textId="77777777" w:rsidTr="007E158E">
        <w:trPr>
          <w:jc w:val="center"/>
        </w:trPr>
        <w:tc>
          <w:tcPr>
            <w:tcW w:w="208" w:type="pct"/>
          </w:tcPr>
          <w:p w14:paraId="18E09D6D" w14:textId="77777777" w:rsidR="008F6AD3" w:rsidRPr="00FD3AAC" w:rsidRDefault="008F6AD3" w:rsidP="007E158E">
            <w:pPr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14:paraId="7C042A92" w14:textId="77777777" w:rsidR="008F6AD3" w:rsidRPr="00FD3AAC" w:rsidRDefault="008F6AD3" w:rsidP="007E158E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14:paraId="46E22A49" w14:textId="77777777" w:rsidR="008F6AD3" w:rsidRPr="00FD3AAC" w:rsidRDefault="008F6AD3" w:rsidP="007E158E">
            <w:pPr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8F6AD3" w:rsidRPr="00A46CD7" w14:paraId="5CEC65EC" w14:textId="77777777" w:rsidTr="007E158E">
        <w:trPr>
          <w:jc w:val="center"/>
        </w:trPr>
        <w:tc>
          <w:tcPr>
            <w:tcW w:w="208" w:type="pct"/>
          </w:tcPr>
          <w:p w14:paraId="7086C025" w14:textId="77777777" w:rsidR="008F6AD3" w:rsidRPr="00A46CD7" w:rsidRDefault="008F6AD3" w:rsidP="007E158E">
            <w:pPr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14:paraId="7C8638C2" w14:textId="77777777" w:rsidR="008F6AD3" w:rsidRPr="00A46CD7" w:rsidRDefault="008F6AD3" w:rsidP="007E158E">
            <w:pPr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14:paraId="443C6B47" w14:textId="77777777" w:rsidR="008F6AD3" w:rsidRPr="00A46CD7" w:rsidRDefault="008F6AD3" w:rsidP="007E158E">
            <w:pPr>
              <w:rPr>
                <w:sz w:val="22"/>
                <w:szCs w:val="22"/>
              </w:rPr>
            </w:pPr>
          </w:p>
        </w:tc>
      </w:tr>
      <w:tr w:rsidR="008F6AD3" w:rsidRPr="00295C6F" w14:paraId="11F58151" w14:textId="77777777" w:rsidTr="007E158E">
        <w:trPr>
          <w:trHeight w:val="413"/>
          <w:jc w:val="center"/>
        </w:trPr>
        <w:tc>
          <w:tcPr>
            <w:tcW w:w="4833" w:type="pct"/>
            <w:gridSpan w:val="12"/>
            <w:hideMark/>
          </w:tcPr>
          <w:p w14:paraId="7CC62C82" w14:textId="77777777" w:rsidR="008F6AD3" w:rsidRPr="00BD33D5" w:rsidRDefault="008F6AD3" w:rsidP="007E158E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роживающий(</w:t>
            </w:r>
            <w:proofErr w:type="spellStart"/>
            <w:r w:rsidRPr="00BD33D5">
              <w:rPr>
                <w:sz w:val="22"/>
                <w:szCs w:val="22"/>
              </w:rPr>
              <w:t>ая</w:t>
            </w:r>
            <w:proofErr w:type="spellEnd"/>
            <w:r w:rsidRPr="00BD33D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14:paraId="59A673FB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  <w:p w14:paraId="61BC4EA8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  <w:p w14:paraId="10226125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</w:tc>
      </w:tr>
      <w:tr w:rsidR="008F6AD3" w:rsidRPr="00295C6F" w14:paraId="66B6991E" w14:textId="77777777" w:rsidTr="007E158E">
        <w:trPr>
          <w:trHeight w:val="203"/>
          <w:jc w:val="center"/>
        </w:trPr>
        <w:tc>
          <w:tcPr>
            <w:tcW w:w="1436" w:type="pct"/>
            <w:gridSpan w:val="5"/>
            <w:tcBorders>
              <w:bottom w:val="single" w:sz="4" w:space="0" w:color="auto"/>
            </w:tcBorders>
          </w:tcPr>
          <w:p w14:paraId="126EAEBC" w14:textId="77777777" w:rsidR="008F6AD3" w:rsidRPr="00BD33D5" w:rsidRDefault="008F6AD3" w:rsidP="007E1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321F84" w14:textId="77777777" w:rsidR="008F6AD3" w:rsidRPr="00BD33D5" w:rsidRDefault="008F6AD3" w:rsidP="007E1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14:paraId="0CEFCDCB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</w:tc>
      </w:tr>
      <w:tr w:rsidR="008F6AD3" w:rsidRPr="00295C6F" w14:paraId="49397F25" w14:textId="77777777" w:rsidTr="007E158E">
        <w:trPr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061D12D5" w14:textId="77777777" w:rsidR="008F6AD3" w:rsidRPr="00BD33D5" w:rsidRDefault="008F6AD3" w:rsidP="007E1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14:paraId="24681D51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</w:tc>
      </w:tr>
      <w:tr w:rsidR="008F6AD3" w:rsidRPr="00295C6F" w14:paraId="0E7C5DD9" w14:textId="77777777" w:rsidTr="007E158E">
        <w:trPr>
          <w:trHeight w:val="20"/>
          <w:jc w:val="center"/>
        </w:trPr>
        <w:tc>
          <w:tcPr>
            <w:tcW w:w="1363" w:type="pct"/>
            <w:gridSpan w:val="4"/>
            <w:hideMark/>
          </w:tcPr>
          <w:p w14:paraId="3DCF9CA9" w14:textId="77777777" w:rsidR="008F6AD3" w:rsidRPr="00BD33D5" w:rsidRDefault="008F6AD3" w:rsidP="007E158E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9E0A6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55EC37AA" w14:textId="77777777" w:rsidR="008F6AD3" w:rsidRPr="00BD33D5" w:rsidRDefault="008F6AD3" w:rsidP="007E158E">
            <w:pPr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5C28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</w:tc>
      </w:tr>
      <w:tr w:rsidR="008F6AD3" w:rsidRPr="00295C6F" w14:paraId="63AC4E65" w14:textId="77777777" w:rsidTr="007E158E">
        <w:trPr>
          <w:trHeight w:val="20"/>
          <w:jc w:val="center"/>
        </w:trPr>
        <w:tc>
          <w:tcPr>
            <w:tcW w:w="445" w:type="pct"/>
            <w:gridSpan w:val="2"/>
            <w:tcBorders>
              <w:top w:val="nil"/>
              <w:left w:val="nil"/>
              <w:right w:val="nil"/>
            </w:tcBorders>
          </w:tcPr>
          <w:p w14:paraId="54291636" w14:textId="77777777" w:rsidR="008F6AD3" w:rsidRPr="00BD33D5" w:rsidRDefault="008F6AD3" w:rsidP="007E158E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6014A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</w:tc>
      </w:tr>
      <w:tr w:rsidR="008F6AD3" w:rsidRPr="00295C6F" w14:paraId="47FFE125" w14:textId="77777777" w:rsidTr="007E158E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644862B7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</w:tc>
      </w:tr>
      <w:tr w:rsidR="008F6AD3" w:rsidRPr="00295C6F" w14:paraId="7A8CC40D" w14:textId="77777777" w:rsidTr="007E158E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E6D1A0A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</w:tc>
      </w:tr>
      <w:tr w:rsidR="008F6AD3" w:rsidRPr="00295C6F" w14:paraId="541E98C2" w14:textId="77777777" w:rsidTr="007E158E">
        <w:trPr>
          <w:trHeight w:val="156"/>
          <w:jc w:val="center"/>
        </w:trPr>
        <w:tc>
          <w:tcPr>
            <w:tcW w:w="1084" w:type="pct"/>
            <w:gridSpan w:val="3"/>
            <w:tcBorders>
              <w:left w:val="nil"/>
              <w:right w:val="nil"/>
            </w:tcBorders>
          </w:tcPr>
          <w:p w14:paraId="054A1F70" w14:textId="77777777" w:rsidR="008F6AD3" w:rsidRPr="00BD33D5" w:rsidRDefault="008F6AD3" w:rsidP="007E158E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3916" w:type="pct"/>
            <w:gridSpan w:val="11"/>
            <w:tcBorders>
              <w:left w:val="nil"/>
              <w:right w:val="nil"/>
            </w:tcBorders>
          </w:tcPr>
          <w:p w14:paraId="07A4B0C8" w14:textId="77777777" w:rsidR="008F6AD3" w:rsidRPr="00BD33D5" w:rsidRDefault="008F6AD3" w:rsidP="007E1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___________ ____г.</w:t>
            </w:r>
          </w:p>
        </w:tc>
      </w:tr>
      <w:tr w:rsidR="008F6AD3" w:rsidRPr="00295C6F" w14:paraId="74F84655" w14:textId="77777777" w:rsidTr="007E158E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34D73BD8" w14:textId="77777777" w:rsidR="008F6AD3" w:rsidRPr="00BD33D5" w:rsidRDefault="008F6AD3" w:rsidP="007E158E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14:paraId="401FA07D" w14:textId="77777777" w:rsidR="008F6AD3" w:rsidRPr="00BD33D5" w:rsidRDefault="008F6AD3" w:rsidP="007E158E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8F6AD3" w:rsidRPr="00BD33D5" w14:paraId="391D98DA" w14:textId="77777777" w:rsidTr="007E158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5CBF24" w14:textId="77777777" w:rsidR="008F6AD3" w:rsidRPr="00BD33D5" w:rsidRDefault="008F6AD3" w:rsidP="007E158E">
                  <w:pPr>
                    <w:pStyle w:val="a9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8F6AD3" w:rsidRPr="00BD33D5" w14:paraId="54B0209D" w14:textId="77777777" w:rsidTr="007E158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7DB5B1" w14:textId="77777777" w:rsidR="008F6AD3" w:rsidRPr="00BD33D5" w:rsidRDefault="008F6AD3" w:rsidP="007E158E">
                  <w:pPr>
                    <w:pStyle w:val="a9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3E014A9" w14:textId="77777777" w:rsidR="008F6AD3" w:rsidRPr="00BD33D5" w:rsidRDefault="008F6AD3" w:rsidP="007E158E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</w:t>
            </w:r>
            <w:r>
              <w:rPr>
                <w:sz w:val="22"/>
                <w:szCs w:val="22"/>
              </w:rPr>
              <w:t xml:space="preserve">включение </w:t>
            </w:r>
            <w:r w:rsidRPr="00BD33D5">
              <w:rPr>
                <w:sz w:val="22"/>
                <w:szCs w:val="22"/>
              </w:rPr>
              <w:t xml:space="preserve">его персональных данных </w:t>
            </w:r>
            <w:r>
              <w:rPr>
                <w:sz w:val="22"/>
                <w:szCs w:val="22"/>
              </w:rPr>
              <w:t xml:space="preserve">в общедоступные источники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14:paraId="468540E8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  <w:p w14:paraId="0117CFE3" w14:textId="77777777" w:rsidR="008F6AD3" w:rsidRPr="00BD33D5" w:rsidRDefault="008F6AD3" w:rsidP="007E158E">
            <w:pPr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14:paraId="098EF582" w14:textId="77777777" w:rsidR="008F6AD3" w:rsidRPr="00BD33D5" w:rsidRDefault="008F6AD3" w:rsidP="007E158E">
            <w:pPr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4C6D3EFD" w14:textId="77777777" w:rsidR="008F6AD3" w:rsidRPr="00BD33D5" w:rsidRDefault="008F6AD3" w:rsidP="007E158E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60"/>
              <w:gridCol w:w="1444"/>
              <w:gridCol w:w="2904"/>
              <w:gridCol w:w="4988"/>
            </w:tblGrid>
            <w:tr w:rsidR="008F6AD3" w:rsidRPr="00BD33D5" w14:paraId="70E88301" w14:textId="77777777" w:rsidTr="007E158E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64F2F" w14:textId="77777777" w:rsidR="008F6AD3" w:rsidRPr="00BD33D5" w:rsidRDefault="008F6AD3" w:rsidP="007E158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8F6AD3" w:rsidRPr="00BD33D5" w14:paraId="571C7A78" w14:textId="77777777" w:rsidTr="007E158E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2F6C1C4" w14:textId="77777777" w:rsidR="008F6AD3" w:rsidRPr="00BD33D5" w:rsidRDefault="008F6AD3" w:rsidP="007E158E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42E2D" w14:textId="77777777" w:rsidR="008F6AD3" w:rsidRPr="00BD33D5" w:rsidRDefault="008F6AD3" w:rsidP="007E15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F6AD3" w:rsidRPr="00BD33D5" w14:paraId="521A3E4E" w14:textId="77777777" w:rsidTr="007E158E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932CD3" w14:textId="77777777" w:rsidR="008F6AD3" w:rsidRPr="00BD33D5" w:rsidRDefault="008F6AD3" w:rsidP="007E158E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B95AE" w14:textId="77777777" w:rsidR="008F6AD3" w:rsidRPr="00BD33D5" w:rsidRDefault="008F6AD3" w:rsidP="007E15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F6AD3" w:rsidRPr="00BD33D5" w14:paraId="2E816F8A" w14:textId="77777777" w:rsidTr="007E158E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D5072F" w14:textId="77777777" w:rsidR="008F6AD3" w:rsidRPr="00BD33D5" w:rsidRDefault="008F6AD3" w:rsidP="007E15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F6AD3" w:rsidRPr="00BD33D5" w14:paraId="0383AA29" w14:textId="77777777" w:rsidTr="007E158E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6A0D654" w14:textId="77777777" w:rsidR="008F6AD3" w:rsidRPr="00BD33D5" w:rsidRDefault="008F6AD3" w:rsidP="007E158E">
                  <w:pPr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4B1C25" w14:textId="77777777" w:rsidR="008F6AD3" w:rsidRPr="00BD33D5" w:rsidRDefault="008F6AD3" w:rsidP="007E15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F6AD3" w:rsidRPr="00BD33D5" w14:paraId="0A6D1A1C" w14:textId="77777777" w:rsidTr="007E158E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239DE4" w14:textId="77777777" w:rsidR="008F6AD3" w:rsidRPr="00BD33D5" w:rsidRDefault="008F6AD3" w:rsidP="007E15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F6AD3" w:rsidRPr="00BD33D5" w14:paraId="13CC10DC" w14:textId="77777777" w:rsidTr="007E158E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8F5567" w14:textId="77777777" w:rsidR="008F6AD3" w:rsidRPr="00BD33D5" w:rsidRDefault="008F6AD3" w:rsidP="007E15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6AF837E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  <w:p w14:paraId="66543BC2" w14:textId="3FD75947" w:rsidR="008F6AD3" w:rsidRPr="00BD33D5" w:rsidRDefault="008F6AD3" w:rsidP="007E158E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вободно, своей волей и в своем интересе в </w:t>
            </w:r>
            <w:r w:rsidRPr="008F2FF1">
              <w:rPr>
                <w:sz w:val="22"/>
                <w:szCs w:val="22"/>
              </w:rPr>
              <w:t>соответствии с требованиями ч.1 ст.8 Федерального закона от </w:t>
            </w:r>
            <w:r w:rsidRPr="000E7F96">
              <w:rPr>
                <w:sz w:val="22"/>
                <w:szCs w:val="22"/>
              </w:rPr>
              <w:t xml:space="preserve">27 июля 2006 г. </w:t>
            </w:r>
            <w:r w:rsidRPr="008F2FF1">
              <w:rPr>
                <w:sz w:val="22"/>
                <w:szCs w:val="22"/>
              </w:rPr>
              <w:t xml:space="preserve">№ 152-ФЗ </w:t>
            </w:r>
            <w:r>
              <w:rPr>
                <w:sz w:val="22"/>
                <w:szCs w:val="22"/>
              </w:rPr>
              <w:t>«</w:t>
            </w:r>
            <w:r w:rsidRPr="008F2FF1">
              <w:rPr>
                <w:sz w:val="22"/>
                <w:szCs w:val="22"/>
              </w:rPr>
              <w:t>О персональных данных</w:t>
            </w:r>
            <w:r>
              <w:rPr>
                <w:sz w:val="22"/>
                <w:szCs w:val="22"/>
              </w:rPr>
              <w:t>»</w:t>
            </w:r>
            <w:r w:rsidRPr="008F2FF1">
              <w:rPr>
                <w:sz w:val="22"/>
                <w:szCs w:val="22"/>
              </w:rPr>
              <w:t xml:space="preserve"> даю</w:t>
            </w:r>
            <w:r>
              <w:rPr>
                <w:sz w:val="22"/>
                <w:szCs w:val="22"/>
              </w:rPr>
              <w:t xml:space="preserve"> согласие </w:t>
            </w:r>
            <w:r w:rsidRPr="00BD33D5">
              <w:rPr>
                <w:sz w:val="22"/>
                <w:szCs w:val="22"/>
              </w:rPr>
              <w:t xml:space="preserve">уполномоченным должностным лицам </w:t>
            </w:r>
            <w:r w:rsidRPr="00233A5A">
              <w:rPr>
                <w:b/>
                <w:sz w:val="22"/>
                <w:szCs w:val="22"/>
              </w:rPr>
              <w:t>ФГБОУ ВО ИГМА Минздрава России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426034, Удмуртская Республика, г. Ижевск, ул. Коммунаров, д 281</w:t>
            </w:r>
            <w:r w:rsidRPr="00BD33D5">
              <w:rPr>
                <w:sz w:val="22"/>
                <w:szCs w:val="22"/>
              </w:rPr>
              <w:t xml:space="preserve"> (далее – Оператор)</w:t>
            </w:r>
            <w:r>
              <w:rPr>
                <w:sz w:val="22"/>
                <w:szCs w:val="22"/>
              </w:rPr>
              <w:t xml:space="preserve"> включить </w:t>
            </w:r>
            <w:r w:rsidRPr="008F2FF1">
              <w:rPr>
                <w:sz w:val="22"/>
                <w:szCs w:val="22"/>
              </w:rPr>
              <w:t>следующие персональные данные</w:t>
            </w:r>
            <w:r>
              <w:rPr>
                <w:sz w:val="22"/>
                <w:szCs w:val="22"/>
              </w:rPr>
              <w:t xml:space="preserve"> в общедоступные источники Оператора (справочники, адресные книги</w:t>
            </w:r>
            <w:r w:rsidR="006F32FE">
              <w:rPr>
                <w:sz w:val="22"/>
                <w:szCs w:val="22"/>
              </w:rPr>
              <w:t xml:space="preserve">, официальные сайты академии: </w:t>
            </w:r>
            <w:r w:rsidR="003E0799">
              <w:rPr>
                <w:sz w:val="22"/>
                <w:szCs w:val="22"/>
              </w:rPr>
              <w:t xml:space="preserve">домен </w:t>
            </w:r>
            <w:proofErr w:type="spellStart"/>
            <w:r w:rsidR="003E0799">
              <w:rPr>
                <w:sz w:val="22"/>
                <w:szCs w:val="22"/>
                <w:lang w:val="en-US"/>
              </w:rPr>
              <w:t>igma</w:t>
            </w:r>
            <w:proofErr w:type="spellEnd"/>
            <w:r w:rsidR="003E0799" w:rsidRPr="003E0799">
              <w:rPr>
                <w:sz w:val="22"/>
                <w:szCs w:val="22"/>
              </w:rPr>
              <w:t>.</w:t>
            </w:r>
            <w:proofErr w:type="spellStart"/>
            <w:r w:rsidR="003E0799">
              <w:rPr>
                <w:sz w:val="22"/>
                <w:szCs w:val="22"/>
                <w:lang w:val="en-US"/>
              </w:rPr>
              <w:t>ru</w:t>
            </w:r>
            <w:proofErr w:type="spellEnd"/>
            <w:r w:rsidR="003E0799">
              <w:rPr>
                <w:sz w:val="22"/>
                <w:szCs w:val="22"/>
              </w:rPr>
              <w:t xml:space="preserve">, в </w:t>
            </w:r>
            <w:proofErr w:type="spellStart"/>
            <w:r w:rsidR="003E0799">
              <w:rPr>
                <w:sz w:val="22"/>
                <w:szCs w:val="22"/>
              </w:rPr>
              <w:t>т.ч</w:t>
            </w:r>
            <w:proofErr w:type="spellEnd"/>
            <w:r w:rsidR="003E0799">
              <w:rPr>
                <w:sz w:val="22"/>
                <w:szCs w:val="22"/>
              </w:rPr>
              <w:t xml:space="preserve">. </w:t>
            </w:r>
            <w:r w:rsidR="003E0799">
              <w:rPr>
                <w:sz w:val="22"/>
                <w:szCs w:val="22"/>
                <w:lang w:val="en-US"/>
              </w:rPr>
              <w:t>www</w:t>
            </w:r>
            <w:r w:rsidR="003E0799" w:rsidRPr="003E0799">
              <w:rPr>
                <w:sz w:val="22"/>
                <w:szCs w:val="22"/>
              </w:rPr>
              <w:t>.</w:t>
            </w:r>
            <w:proofErr w:type="spellStart"/>
            <w:r w:rsidR="003E0799">
              <w:rPr>
                <w:sz w:val="22"/>
                <w:szCs w:val="22"/>
                <w:lang w:val="en-US"/>
              </w:rPr>
              <w:t>igma</w:t>
            </w:r>
            <w:proofErr w:type="spellEnd"/>
            <w:r w:rsidR="003E0799" w:rsidRPr="003E0799">
              <w:rPr>
                <w:sz w:val="22"/>
                <w:szCs w:val="22"/>
              </w:rPr>
              <w:t>.</w:t>
            </w:r>
            <w:proofErr w:type="spellStart"/>
            <w:r w:rsidR="003E0799">
              <w:rPr>
                <w:sz w:val="22"/>
                <w:szCs w:val="22"/>
                <w:lang w:val="en-US"/>
              </w:rPr>
              <w:t>ru</w:t>
            </w:r>
            <w:proofErr w:type="spellEnd"/>
            <w:r w:rsidR="003E0799" w:rsidRPr="003E0799">
              <w:rPr>
                <w:sz w:val="22"/>
                <w:szCs w:val="22"/>
              </w:rPr>
              <w:t>,</w:t>
            </w:r>
            <w:r w:rsidR="003E0799">
              <w:rPr>
                <w:sz w:val="22"/>
                <w:szCs w:val="22"/>
              </w:rPr>
              <w:t xml:space="preserve"> </w:t>
            </w:r>
            <w:proofErr w:type="spellStart"/>
            <w:r w:rsidR="003E0799">
              <w:rPr>
                <w:sz w:val="22"/>
                <w:szCs w:val="22"/>
              </w:rPr>
              <w:t>mc</w:t>
            </w:r>
            <w:proofErr w:type="spellEnd"/>
            <w:r w:rsidR="003E0799">
              <w:rPr>
                <w:sz w:val="22"/>
                <w:szCs w:val="22"/>
              </w:rPr>
              <w:t>.</w:t>
            </w:r>
            <w:proofErr w:type="spellStart"/>
            <w:r w:rsidR="003E0799">
              <w:rPr>
                <w:sz w:val="22"/>
                <w:szCs w:val="22"/>
                <w:lang w:val="en-US"/>
              </w:rPr>
              <w:t>igma</w:t>
            </w:r>
            <w:proofErr w:type="spellEnd"/>
            <w:r w:rsidR="003E0799" w:rsidRPr="003E0799">
              <w:rPr>
                <w:sz w:val="22"/>
                <w:szCs w:val="22"/>
              </w:rPr>
              <w:t>.</w:t>
            </w:r>
            <w:proofErr w:type="spellStart"/>
            <w:r w:rsidR="003E0799">
              <w:rPr>
                <w:sz w:val="22"/>
                <w:szCs w:val="22"/>
                <w:lang w:val="en-US"/>
              </w:rPr>
              <w:t>ru</w:t>
            </w:r>
            <w:proofErr w:type="spellEnd"/>
            <w:r w:rsidR="003E0799" w:rsidRPr="003E0799">
              <w:rPr>
                <w:sz w:val="22"/>
                <w:szCs w:val="22"/>
              </w:rPr>
              <w:t xml:space="preserve">, </w:t>
            </w:r>
            <w:proofErr w:type="spellStart"/>
            <w:r w:rsidR="003E0799">
              <w:rPr>
                <w:sz w:val="22"/>
                <w:szCs w:val="22"/>
                <w:lang w:val="en-US"/>
              </w:rPr>
              <w:t>stomigma</w:t>
            </w:r>
            <w:proofErr w:type="spellEnd"/>
            <w:r w:rsidR="003E0799" w:rsidRPr="003E0799">
              <w:rPr>
                <w:sz w:val="22"/>
                <w:szCs w:val="22"/>
              </w:rPr>
              <w:t>.</w:t>
            </w:r>
            <w:proofErr w:type="spellStart"/>
            <w:r w:rsidR="003E0799"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F2FF1">
              <w:rPr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8F6AD3" w:rsidRPr="00BD33D5" w14:paraId="41462A7E" w14:textId="77777777" w:rsidTr="00E1692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856A27" w14:textId="6F18A070" w:rsidR="008F6AD3" w:rsidRPr="00BD33D5" w:rsidRDefault="00E16923" w:rsidP="00E16923">
                  <w:pPr>
                    <w:jc w:val="left"/>
                    <w:rPr>
                      <w:sz w:val="22"/>
                      <w:szCs w:val="22"/>
                    </w:rPr>
                  </w:pPr>
                  <w:r w:rsidRPr="00E16923">
                    <w:rPr>
                      <w:sz w:val="22"/>
                      <w:szCs w:val="22"/>
                    </w:rPr>
                    <w:t>- фамилия имя отчество;</w:t>
                  </w:r>
                  <w:r w:rsidRPr="00E16923">
                    <w:rPr>
                      <w:sz w:val="22"/>
                      <w:szCs w:val="22"/>
                    </w:rPr>
                    <w:br/>
                    <w:t>- занимаемая должность;</w:t>
                  </w:r>
                  <w:r w:rsidRPr="00E16923">
                    <w:rPr>
                      <w:sz w:val="22"/>
                      <w:szCs w:val="22"/>
                    </w:rPr>
                    <w:br/>
                    <w:t>- уровень профессионального образования;</w:t>
                  </w:r>
                  <w:r w:rsidRPr="00E16923">
                    <w:rPr>
                      <w:sz w:val="22"/>
                      <w:szCs w:val="22"/>
                    </w:rPr>
                    <w:br/>
                    <w:t>- наименования направления подготовки и (или) специальности, в том числе научной;</w:t>
                  </w:r>
                  <w:r w:rsidRPr="00E16923">
                    <w:rPr>
                      <w:sz w:val="22"/>
                      <w:szCs w:val="22"/>
                    </w:rPr>
                    <w:br/>
                    <w:t>- квалификация;</w:t>
                  </w:r>
                  <w:r w:rsidRPr="00E16923">
                    <w:rPr>
                      <w:sz w:val="22"/>
                      <w:szCs w:val="22"/>
                    </w:rPr>
                    <w:br/>
                    <w:t>- уче</w:t>
                  </w:r>
                  <w:r>
                    <w:rPr>
                      <w:sz w:val="22"/>
                      <w:szCs w:val="22"/>
                    </w:rPr>
                    <w:t>ная степень;</w:t>
                  </w:r>
                  <w:r>
                    <w:rPr>
                      <w:sz w:val="22"/>
                      <w:szCs w:val="22"/>
                    </w:rPr>
                    <w:br/>
                    <w:t>- ученое звание;</w:t>
                  </w:r>
                  <w:r>
                    <w:rPr>
                      <w:sz w:val="22"/>
                      <w:szCs w:val="22"/>
                    </w:rPr>
                    <w:br/>
                    <w:t xml:space="preserve">- </w:t>
                  </w:r>
                  <w:r w:rsidRPr="00E16923">
                    <w:rPr>
                      <w:sz w:val="22"/>
                      <w:szCs w:val="22"/>
                    </w:rPr>
                    <w:t xml:space="preserve">сведения о государственных наградах, международных почетных званиях или премиях; государственное звание; </w:t>
                  </w:r>
                  <w:proofErr w:type="spellStart"/>
                  <w:r w:rsidRPr="00E16923">
                    <w:rPr>
                      <w:sz w:val="22"/>
                      <w:szCs w:val="22"/>
                    </w:rPr>
                    <w:t>лауреатство</w:t>
                  </w:r>
                  <w:proofErr w:type="spellEnd"/>
                  <w:r w:rsidRPr="00E16923">
                    <w:rPr>
                      <w:sz w:val="22"/>
                      <w:szCs w:val="22"/>
                    </w:rPr>
                    <w:t xml:space="preserve"> государственных премий; членство в творческих союзах; </w:t>
                  </w:r>
                  <w:proofErr w:type="spellStart"/>
                  <w:r w:rsidRPr="00E16923">
                    <w:rPr>
                      <w:sz w:val="22"/>
                      <w:szCs w:val="22"/>
                    </w:rPr>
                    <w:lastRenderedPageBreak/>
                    <w:t>лауреатство</w:t>
                  </w:r>
                  <w:proofErr w:type="spellEnd"/>
                  <w:r w:rsidRPr="00E16923">
                    <w:rPr>
                      <w:sz w:val="22"/>
                      <w:szCs w:val="22"/>
                    </w:rPr>
                    <w:t>, победы и призы в творческих конкурсах;</w:t>
                  </w:r>
                  <w:r w:rsidRPr="00E16923">
                    <w:rPr>
                      <w:sz w:val="22"/>
                      <w:szCs w:val="22"/>
                    </w:rPr>
                    <w:br/>
                    <w:t>- квалификационные категории по должности «Учитель» или «Преподаватель»;</w:t>
                  </w:r>
                  <w:r w:rsidRPr="00E16923">
                    <w:rPr>
                      <w:sz w:val="22"/>
                      <w:szCs w:val="22"/>
                    </w:rPr>
                    <w:br/>
                    <w:t>- сведения о повышении квалификации (за последние 3 года) и сведения о профессиональной переподготовке (при наличии);</w:t>
                  </w:r>
                  <w:r w:rsidRPr="00E16923">
                    <w:rPr>
                      <w:sz w:val="22"/>
                      <w:szCs w:val="22"/>
                    </w:rPr>
                    <w:br/>
                    <w:t>- преподаваемые учебные предметы, курсы, дисциплины (модули);</w:t>
                  </w:r>
                  <w:r w:rsidRPr="00E16923">
                    <w:rPr>
                      <w:sz w:val="22"/>
                      <w:szCs w:val="22"/>
                    </w:rPr>
                    <w:br/>
                    <w:t>- общий стаж работы;</w:t>
                  </w:r>
                  <w:r w:rsidRPr="00E16923">
                    <w:rPr>
                      <w:sz w:val="22"/>
                      <w:szCs w:val="22"/>
                    </w:rPr>
                    <w:br/>
                    <w:t>- стаж работы по специальности;</w:t>
                  </w:r>
                  <w:r w:rsidRPr="00E16923">
                    <w:rPr>
                      <w:sz w:val="22"/>
                      <w:szCs w:val="22"/>
                    </w:rPr>
                    <w:br/>
                    <w:t>- наименование образовательных программ, в реализации которых участвует педагогический работник;</w:t>
                  </w:r>
                  <w:r w:rsidRPr="00E16923">
                    <w:rPr>
                      <w:sz w:val="22"/>
                      <w:szCs w:val="22"/>
                    </w:rPr>
                    <w:br/>
                    <w:t>- фотография;</w:t>
                  </w:r>
                  <w:r w:rsidRPr="00E16923">
                    <w:rPr>
                      <w:sz w:val="22"/>
                      <w:szCs w:val="22"/>
                    </w:rPr>
                    <w:br/>
                    <w:t>- адрес электронной почты;</w:t>
                  </w:r>
                  <w:r w:rsidRPr="00E16923">
                    <w:rPr>
                      <w:sz w:val="22"/>
                      <w:szCs w:val="22"/>
                    </w:rPr>
                    <w:br/>
                    <w:t>- номер телефона;</w:t>
                  </w:r>
                  <w:r w:rsidRPr="00E16923">
                    <w:rPr>
                      <w:sz w:val="22"/>
                      <w:szCs w:val="22"/>
                    </w:rPr>
                    <w:br/>
                    <w:t>- адрес места работы.</w:t>
                  </w:r>
                </w:p>
              </w:tc>
            </w:tr>
          </w:tbl>
          <w:p w14:paraId="4A2C61BD" w14:textId="77777777" w:rsidR="008F6AD3" w:rsidRDefault="008F6AD3" w:rsidP="007E158E">
            <w:pPr>
              <w:pStyle w:val="a9"/>
              <w:rPr>
                <w:rFonts w:eastAsia="Calibri"/>
                <w:sz w:val="22"/>
              </w:rPr>
            </w:pPr>
          </w:p>
          <w:p w14:paraId="23AE68D4" w14:textId="0597D136" w:rsidR="008F6AD3" w:rsidRPr="00BD33D5" w:rsidRDefault="008F6AD3" w:rsidP="007E158E">
            <w:pPr>
              <w:pStyle w:val="a9"/>
              <w:rPr>
                <w:sz w:val="22"/>
                <w:szCs w:val="22"/>
              </w:rPr>
            </w:pPr>
            <w:r w:rsidRPr="007F7101">
              <w:rPr>
                <w:rFonts w:eastAsia="Calibri"/>
                <w:sz w:val="22"/>
              </w:rPr>
              <w:t>П</w:t>
            </w:r>
            <w:r>
              <w:rPr>
                <w:rFonts w:eastAsia="Calibri"/>
                <w:sz w:val="22"/>
              </w:rPr>
              <w:t>ерсональные данные должны быть в любое время исключены из общедоступных источников персональных данных в слу</w:t>
            </w:r>
            <w:bookmarkStart w:id="0" w:name="_GoBack"/>
            <w:bookmarkEnd w:id="0"/>
            <w:r>
              <w:rPr>
                <w:rFonts w:eastAsia="Calibri"/>
                <w:sz w:val="22"/>
              </w:rPr>
              <w:t>чаях, указанных в ч.2 ст.8 Федерального закона от </w:t>
            </w:r>
            <w:r w:rsidRPr="000E7F96">
              <w:rPr>
                <w:rFonts w:eastAsia="Calibri"/>
                <w:sz w:val="22"/>
              </w:rPr>
              <w:t>27 июля 2006 г.</w:t>
            </w:r>
            <w:r>
              <w:rPr>
                <w:rFonts w:eastAsia="Calibri"/>
                <w:sz w:val="22"/>
              </w:rPr>
              <w:t xml:space="preserve"> № 152-ФЗ «О персональных данных».</w:t>
            </w:r>
          </w:p>
        </w:tc>
      </w:tr>
      <w:tr w:rsidR="008F6AD3" w:rsidRPr="00295C6F" w14:paraId="22835DF4" w14:textId="77777777" w:rsidTr="007E158E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73AF295B" w14:textId="77777777" w:rsidR="008F6AD3" w:rsidRDefault="008F6AD3" w:rsidP="007E158E">
            <w:pPr>
              <w:rPr>
                <w:sz w:val="22"/>
                <w:szCs w:val="22"/>
              </w:rPr>
            </w:pPr>
          </w:p>
          <w:p w14:paraId="21D27947" w14:textId="6B144015" w:rsidR="008F6AD3" w:rsidRPr="00BD33D5" w:rsidRDefault="008F6AD3" w:rsidP="007E158E">
            <w:pPr>
              <w:rPr>
                <w:sz w:val="22"/>
                <w:szCs w:val="22"/>
              </w:rPr>
            </w:pPr>
            <w:r w:rsidRPr="00412848">
              <w:rPr>
                <w:sz w:val="22"/>
              </w:rPr>
              <w:t xml:space="preserve">Я предупрежден(а), что обработка </w:t>
            </w:r>
            <w:r>
              <w:rPr>
                <w:sz w:val="22"/>
              </w:rPr>
              <w:t xml:space="preserve">персональных данных </w:t>
            </w:r>
            <w:r w:rsidRPr="00412848">
              <w:rPr>
                <w:sz w:val="22"/>
              </w:rPr>
              <w:t xml:space="preserve">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>
              <w:rPr>
                <w:rFonts w:eastAsia="Calibri"/>
                <w:sz w:val="22"/>
              </w:rPr>
              <w:t>от </w:t>
            </w:r>
            <w:r w:rsidRPr="000E7F96">
              <w:rPr>
                <w:rFonts w:eastAsia="Calibri"/>
                <w:sz w:val="22"/>
              </w:rPr>
              <w:t>27 июля 2006 г.</w:t>
            </w:r>
            <w:r>
              <w:rPr>
                <w:rFonts w:eastAsia="Calibri"/>
                <w:sz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.</w:t>
            </w:r>
          </w:p>
        </w:tc>
      </w:tr>
      <w:tr w:rsidR="008F6AD3" w:rsidRPr="00295C6F" w14:paraId="5717EACD" w14:textId="77777777" w:rsidTr="007E158E">
        <w:trPr>
          <w:trHeight w:val="1038"/>
          <w:jc w:val="center"/>
        </w:trPr>
        <w:tc>
          <w:tcPr>
            <w:tcW w:w="5000" w:type="pct"/>
            <w:gridSpan w:val="14"/>
          </w:tcPr>
          <w:p w14:paraId="24B82638" w14:textId="77777777" w:rsidR="008F6AD3" w:rsidRDefault="008F6AD3" w:rsidP="007E158E">
            <w:pPr>
              <w:rPr>
                <w:sz w:val="22"/>
                <w:szCs w:val="22"/>
              </w:rPr>
            </w:pPr>
          </w:p>
          <w:p w14:paraId="479EFE3F" w14:textId="77777777" w:rsidR="008F6AD3" w:rsidRPr="00BD33D5" w:rsidRDefault="008F6AD3" w:rsidP="007E158E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на включение персональных данных в общедоступные источники – </w:t>
            </w:r>
            <w:r>
              <w:rPr>
                <w:sz w:val="22"/>
                <w:szCs w:val="22"/>
              </w:rPr>
              <w:t>в течение _____________________</w:t>
            </w:r>
            <w:r w:rsidRPr="00BD33D5"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14:paraId="398C90CD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  <w:p w14:paraId="609BE11C" w14:textId="77777777" w:rsidR="008F6AD3" w:rsidRPr="00BD33D5" w:rsidRDefault="008F6AD3" w:rsidP="007E158E">
            <w:pPr>
              <w:rPr>
                <w:sz w:val="22"/>
                <w:szCs w:val="22"/>
              </w:rPr>
            </w:pPr>
          </w:p>
        </w:tc>
      </w:tr>
      <w:tr w:rsidR="008F6AD3" w:rsidRPr="00295C6F" w14:paraId="28959F33" w14:textId="77777777" w:rsidTr="007E158E">
        <w:tblPrEx>
          <w:jc w:val="left"/>
        </w:tblPrEx>
        <w:tc>
          <w:tcPr>
            <w:tcW w:w="1721" w:type="pct"/>
            <w:gridSpan w:val="6"/>
            <w:tcBorders>
              <w:bottom w:val="single" w:sz="4" w:space="0" w:color="auto"/>
            </w:tcBorders>
          </w:tcPr>
          <w:p w14:paraId="4B97AF6F" w14:textId="77777777" w:rsidR="008F6AD3" w:rsidRPr="00BD33D5" w:rsidRDefault="008F6AD3" w:rsidP="007E158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153223EC" w14:textId="77777777" w:rsidR="008F6AD3" w:rsidRPr="00BD33D5" w:rsidRDefault="008F6AD3" w:rsidP="007E158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3F98CC1B" w14:textId="77777777" w:rsidR="008F6AD3" w:rsidRPr="00BD33D5" w:rsidRDefault="008F6AD3" w:rsidP="007E158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63DB0A90" w14:textId="77777777" w:rsidR="008F6AD3" w:rsidRPr="00BD33D5" w:rsidRDefault="008F6AD3" w:rsidP="007E158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5311F96" w14:textId="77777777" w:rsidR="008F6AD3" w:rsidRPr="00BD33D5" w:rsidRDefault="008F6AD3" w:rsidP="007E158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8F6AD3" w:rsidRPr="00896BAA" w14:paraId="725619A7" w14:textId="77777777" w:rsidTr="007E158E">
        <w:tblPrEx>
          <w:jc w:val="left"/>
        </w:tblPrEx>
        <w:tc>
          <w:tcPr>
            <w:tcW w:w="1721" w:type="pct"/>
            <w:gridSpan w:val="6"/>
          </w:tcPr>
          <w:p w14:paraId="0F093BFA" w14:textId="77777777" w:rsidR="008F6AD3" w:rsidRPr="00896BAA" w:rsidRDefault="008F6AD3" w:rsidP="007E158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704E8E21" w14:textId="77777777" w:rsidR="008F6AD3" w:rsidRPr="00896BAA" w:rsidRDefault="008F6AD3" w:rsidP="007E158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10AF7D8E" w14:textId="77777777" w:rsidR="008F6AD3" w:rsidRPr="00896BAA" w:rsidRDefault="008F6AD3" w:rsidP="007E158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377063EA" w14:textId="77777777" w:rsidR="008F6AD3" w:rsidRPr="00896BAA" w:rsidRDefault="008F6AD3" w:rsidP="007E158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6DB5CBBE" w14:textId="77777777" w:rsidR="008F6AD3" w:rsidRPr="00896BAA" w:rsidRDefault="008F6AD3" w:rsidP="007E158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6C230F94" w14:textId="77777777" w:rsidR="008F6AD3" w:rsidRPr="002A64B7" w:rsidRDefault="008F6AD3" w:rsidP="008F6AD3"/>
    <w:p w14:paraId="4212C5C3" w14:textId="2C8064B2" w:rsidR="008C6161" w:rsidRPr="008F6AD3" w:rsidRDefault="008C6161" w:rsidP="008F6AD3"/>
    <w:sectPr w:rsidR="008C6161" w:rsidRPr="008F6AD3" w:rsidSect="00D5420A">
      <w:headerReference w:type="default" r:id="rId8"/>
      <w:headerReference w:type="first" r:id="rId9"/>
      <w:type w:val="nextColumn"/>
      <w:pgSz w:w="11907" w:h="16840" w:code="9"/>
      <w:pgMar w:top="567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9C423" w14:textId="77777777" w:rsidR="00B323BC" w:rsidRDefault="00B323BC" w:rsidP="00245BE4">
      <w:r>
        <w:separator/>
      </w:r>
    </w:p>
    <w:p w14:paraId="3B76498F" w14:textId="77777777" w:rsidR="00B323BC" w:rsidRDefault="00B323BC"/>
  </w:endnote>
  <w:endnote w:type="continuationSeparator" w:id="0">
    <w:p w14:paraId="052CF2BE" w14:textId="77777777" w:rsidR="00B323BC" w:rsidRDefault="00B323BC" w:rsidP="00245BE4">
      <w:r>
        <w:continuationSeparator/>
      </w:r>
    </w:p>
    <w:p w14:paraId="28692244" w14:textId="77777777" w:rsidR="00B323BC" w:rsidRDefault="00B32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B5E01" w14:textId="77777777" w:rsidR="00B323BC" w:rsidRDefault="00B323BC" w:rsidP="00245BE4">
      <w:r>
        <w:separator/>
      </w:r>
    </w:p>
    <w:p w14:paraId="4B320A2E" w14:textId="77777777" w:rsidR="00B323BC" w:rsidRDefault="00B323BC"/>
  </w:footnote>
  <w:footnote w:type="continuationSeparator" w:id="0">
    <w:p w14:paraId="50563C98" w14:textId="77777777" w:rsidR="00B323BC" w:rsidRDefault="00B323BC" w:rsidP="00245BE4">
      <w:r>
        <w:continuationSeparator/>
      </w:r>
    </w:p>
    <w:p w14:paraId="175F6EC9" w14:textId="77777777" w:rsidR="00B323BC" w:rsidRDefault="00B323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9189"/>
      <w:docPartObj>
        <w:docPartGallery w:val="Page Numbers (Top of Page)"/>
        <w:docPartUnique/>
      </w:docPartObj>
    </w:sdtPr>
    <w:sdtEndPr/>
    <w:sdtContent>
      <w:p w14:paraId="0C0C2D83" w14:textId="77777777" w:rsidR="00612A7E" w:rsidRDefault="00612A7E">
        <w:pPr>
          <w:pStyle w:val="aff9"/>
          <w:jc w:val="center"/>
        </w:pPr>
        <w:r>
          <w:t>2</w:t>
        </w:r>
      </w:p>
    </w:sdtContent>
  </w:sdt>
  <w:p w14:paraId="4A3AA35A" w14:textId="77777777" w:rsidR="00612A7E" w:rsidRDefault="00612A7E" w:rsidP="002847B9">
    <w:pPr>
      <w:pStyle w:val="aff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39EDC" w14:textId="77777777" w:rsidR="00612A7E" w:rsidRDefault="00612A7E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0441"/>
    <w:rsid w:val="000410B3"/>
    <w:rsid w:val="0004236A"/>
    <w:rsid w:val="000465EF"/>
    <w:rsid w:val="000511C9"/>
    <w:rsid w:val="00057D2F"/>
    <w:rsid w:val="0007307A"/>
    <w:rsid w:val="00084724"/>
    <w:rsid w:val="0008484B"/>
    <w:rsid w:val="000A0760"/>
    <w:rsid w:val="000B263F"/>
    <w:rsid w:val="000B2B7C"/>
    <w:rsid w:val="000C1076"/>
    <w:rsid w:val="000D40A8"/>
    <w:rsid w:val="000D4D62"/>
    <w:rsid w:val="000D5FD0"/>
    <w:rsid w:val="000D61AD"/>
    <w:rsid w:val="000E0813"/>
    <w:rsid w:val="000E580B"/>
    <w:rsid w:val="000F71ED"/>
    <w:rsid w:val="000F760B"/>
    <w:rsid w:val="00103436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711B"/>
    <w:rsid w:val="00147E4D"/>
    <w:rsid w:val="0015058D"/>
    <w:rsid w:val="00156679"/>
    <w:rsid w:val="001757DE"/>
    <w:rsid w:val="00176432"/>
    <w:rsid w:val="00181328"/>
    <w:rsid w:val="00190432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47FF"/>
    <w:rsid w:val="00294B93"/>
    <w:rsid w:val="00295C6F"/>
    <w:rsid w:val="002A4E66"/>
    <w:rsid w:val="002A64B7"/>
    <w:rsid w:val="002A6C4E"/>
    <w:rsid w:val="002C3685"/>
    <w:rsid w:val="002E682D"/>
    <w:rsid w:val="002F1328"/>
    <w:rsid w:val="002F29FA"/>
    <w:rsid w:val="002F6296"/>
    <w:rsid w:val="00300FEC"/>
    <w:rsid w:val="003041DF"/>
    <w:rsid w:val="00313CF7"/>
    <w:rsid w:val="003154F3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466C1"/>
    <w:rsid w:val="00352740"/>
    <w:rsid w:val="003531C0"/>
    <w:rsid w:val="00357E66"/>
    <w:rsid w:val="00364F23"/>
    <w:rsid w:val="003915A2"/>
    <w:rsid w:val="00392628"/>
    <w:rsid w:val="00396973"/>
    <w:rsid w:val="003A49AD"/>
    <w:rsid w:val="003B01FF"/>
    <w:rsid w:val="003B4633"/>
    <w:rsid w:val="003B4740"/>
    <w:rsid w:val="003C2BF8"/>
    <w:rsid w:val="003C3BD6"/>
    <w:rsid w:val="003C3E86"/>
    <w:rsid w:val="003D4B66"/>
    <w:rsid w:val="003D6174"/>
    <w:rsid w:val="003D6769"/>
    <w:rsid w:val="003E079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2EE0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D58E9"/>
    <w:rsid w:val="004E0924"/>
    <w:rsid w:val="004E093B"/>
    <w:rsid w:val="004F4740"/>
    <w:rsid w:val="004F5A60"/>
    <w:rsid w:val="004F667C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D7C1A"/>
    <w:rsid w:val="005E32EC"/>
    <w:rsid w:val="005E3BD6"/>
    <w:rsid w:val="005E588E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F32FE"/>
    <w:rsid w:val="006F5BE6"/>
    <w:rsid w:val="006F61D5"/>
    <w:rsid w:val="007018DD"/>
    <w:rsid w:val="007107D0"/>
    <w:rsid w:val="007132C1"/>
    <w:rsid w:val="0072502C"/>
    <w:rsid w:val="0073496B"/>
    <w:rsid w:val="00737FD0"/>
    <w:rsid w:val="007413CB"/>
    <w:rsid w:val="007428AD"/>
    <w:rsid w:val="00750472"/>
    <w:rsid w:val="00751734"/>
    <w:rsid w:val="00756B29"/>
    <w:rsid w:val="00757F77"/>
    <w:rsid w:val="00760358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1AF6"/>
    <w:rsid w:val="007A6F9B"/>
    <w:rsid w:val="007A7C37"/>
    <w:rsid w:val="007D3DF8"/>
    <w:rsid w:val="007D5491"/>
    <w:rsid w:val="007D6271"/>
    <w:rsid w:val="007E4E37"/>
    <w:rsid w:val="007F1B2E"/>
    <w:rsid w:val="007F2202"/>
    <w:rsid w:val="007F641C"/>
    <w:rsid w:val="00800030"/>
    <w:rsid w:val="00816E03"/>
    <w:rsid w:val="00825913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8F6AD3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7124F"/>
    <w:rsid w:val="00973C96"/>
    <w:rsid w:val="00980D43"/>
    <w:rsid w:val="0098157C"/>
    <w:rsid w:val="009825D1"/>
    <w:rsid w:val="0099078C"/>
    <w:rsid w:val="00995EB0"/>
    <w:rsid w:val="009A077C"/>
    <w:rsid w:val="009A60BB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4B46"/>
    <w:rsid w:val="00A46CD7"/>
    <w:rsid w:val="00A51CE7"/>
    <w:rsid w:val="00A57E21"/>
    <w:rsid w:val="00A632B8"/>
    <w:rsid w:val="00A706E9"/>
    <w:rsid w:val="00A87CF9"/>
    <w:rsid w:val="00AA66B5"/>
    <w:rsid w:val="00AB3361"/>
    <w:rsid w:val="00AC129B"/>
    <w:rsid w:val="00AD118A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2C23"/>
    <w:rsid w:val="00B25DE1"/>
    <w:rsid w:val="00B3008A"/>
    <w:rsid w:val="00B323BC"/>
    <w:rsid w:val="00B35305"/>
    <w:rsid w:val="00B44611"/>
    <w:rsid w:val="00B51E9D"/>
    <w:rsid w:val="00B55488"/>
    <w:rsid w:val="00B5617C"/>
    <w:rsid w:val="00B56EE6"/>
    <w:rsid w:val="00B6347A"/>
    <w:rsid w:val="00B71BE7"/>
    <w:rsid w:val="00B74B45"/>
    <w:rsid w:val="00B74E56"/>
    <w:rsid w:val="00B75895"/>
    <w:rsid w:val="00B80488"/>
    <w:rsid w:val="00B923B0"/>
    <w:rsid w:val="00B92F06"/>
    <w:rsid w:val="00BB656B"/>
    <w:rsid w:val="00BB65E3"/>
    <w:rsid w:val="00BC0ECE"/>
    <w:rsid w:val="00BC24E9"/>
    <w:rsid w:val="00BC6338"/>
    <w:rsid w:val="00BD1876"/>
    <w:rsid w:val="00BD49F8"/>
    <w:rsid w:val="00BD561F"/>
    <w:rsid w:val="00BE6742"/>
    <w:rsid w:val="00C15117"/>
    <w:rsid w:val="00C16600"/>
    <w:rsid w:val="00C2414A"/>
    <w:rsid w:val="00C25292"/>
    <w:rsid w:val="00C338E3"/>
    <w:rsid w:val="00C4766F"/>
    <w:rsid w:val="00C5548C"/>
    <w:rsid w:val="00C62DD6"/>
    <w:rsid w:val="00C644F7"/>
    <w:rsid w:val="00C77CE5"/>
    <w:rsid w:val="00C81816"/>
    <w:rsid w:val="00C85950"/>
    <w:rsid w:val="00C85E7E"/>
    <w:rsid w:val="00C90F61"/>
    <w:rsid w:val="00C967C1"/>
    <w:rsid w:val="00CA0B24"/>
    <w:rsid w:val="00CC1C9E"/>
    <w:rsid w:val="00CD0AFD"/>
    <w:rsid w:val="00CD3A18"/>
    <w:rsid w:val="00CD6ACF"/>
    <w:rsid w:val="00CE129B"/>
    <w:rsid w:val="00CF109A"/>
    <w:rsid w:val="00CF18F1"/>
    <w:rsid w:val="00CF3C34"/>
    <w:rsid w:val="00CF620B"/>
    <w:rsid w:val="00CF6F9F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97ABB"/>
    <w:rsid w:val="00DA5937"/>
    <w:rsid w:val="00DC0AEF"/>
    <w:rsid w:val="00DD3AF5"/>
    <w:rsid w:val="00DD3F21"/>
    <w:rsid w:val="00DD570E"/>
    <w:rsid w:val="00DE2B81"/>
    <w:rsid w:val="00DE2D1D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16923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53E4"/>
    <w:rsid w:val="00EA28F7"/>
    <w:rsid w:val="00EA3E6D"/>
    <w:rsid w:val="00EA4E0E"/>
    <w:rsid w:val="00EA7361"/>
    <w:rsid w:val="00EB29D3"/>
    <w:rsid w:val="00EB5578"/>
    <w:rsid w:val="00EB5686"/>
    <w:rsid w:val="00EC0EAA"/>
    <w:rsid w:val="00EC3B67"/>
    <w:rsid w:val="00EC3E5D"/>
    <w:rsid w:val="00EC6717"/>
    <w:rsid w:val="00ED210F"/>
    <w:rsid w:val="00ED7936"/>
    <w:rsid w:val="00EF0E15"/>
    <w:rsid w:val="00EF31AF"/>
    <w:rsid w:val="00F022B9"/>
    <w:rsid w:val="00F04FB7"/>
    <w:rsid w:val="00F11AD9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4702F"/>
    <w:rsid w:val="00F50803"/>
    <w:rsid w:val="00F8460A"/>
    <w:rsid w:val="00F948E1"/>
    <w:rsid w:val="00FB5F0F"/>
    <w:rsid w:val="00FB7187"/>
    <w:rsid w:val="00FC28EB"/>
    <w:rsid w:val="00FC614F"/>
    <w:rsid w:val="00FD28FA"/>
    <w:rsid w:val="00FD69F2"/>
    <w:rsid w:val="00FE0DBF"/>
    <w:rsid w:val="00FE278E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E687-1ACD-46A1-B7BE-C4D76A1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Дериглазов Иван Николаевич</cp:lastModifiedBy>
  <cp:revision>35</cp:revision>
  <cp:lastPrinted>1900-12-31T21:00:00Z</cp:lastPrinted>
  <dcterms:created xsi:type="dcterms:W3CDTF">2015-12-09T15:22:00Z</dcterms:created>
  <dcterms:modified xsi:type="dcterms:W3CDTF">2023-12-14T06:07:00Z</dcterms:modified>
</cp:coreProperties>
</file>